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38D7" w:rsidRDefault="009319E6" w:rsidP="009319E6">
      <w:pPr>
        <w:pStyle w:val="Heading1"/>
      </w:pPr>
      <w:r>
        <w:t>Appendix A – Code</w:t>
      </w:r>
    </w:p>
    <w:p w:rsidR="00D30318" w:rsidRPr="009319E6" w:rsidRDefault="00D30318" w:rsidP="00D30318">
      <w:pPr>
        <w:pStyle w:val="Heading2"/>
      </w:pPr>
      <w:r>
        <w:t>choosing_nearest_neighbours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318" w:rsidTr="008A76AC">
        <w:tc>
          <w:tcPr>
            <w:tcW w:w="9350" w:type="dxa"/>
            <w:shd w:val="clear" w:color="auto" w:fill="FFFFFF" w:themeFill="background1"/>
          </w:tcPr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euclidean_distance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euclidean_distance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numpy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np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ensorflow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f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Returns the responsibility vector r* for the new_point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20"/>
                <w:szCs w:val="20"/>
                <w:highlight w:val="white"/>
              </w:rPr>
              <w:t>get_responsibility_matrix_indice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raining_vector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new_point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new_points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eshap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ew_point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-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)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pairwise_distances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euclidean_distanc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raining_vector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new_point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value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indices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n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op_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ranspos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pairwise_distance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sorted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Tru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nam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highlight w:val="white"/>
              </w:rPr>
              <w:t>"responsibility_indices"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k nearest points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indices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de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20"/>
                <w:szCs w:val="20"/>
                <w:highlight w:val="white"/>
              </w:rPr>
              <w:t>get_responsibility_matrix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raining_vector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new_point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: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indices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get_responsibility_matrix_indice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raining_vector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new_point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responsibility_value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as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/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dtyp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loat6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off_value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tan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dtyp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loat6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r_depth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raining_vector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hap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r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one_ho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indice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ranspos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indice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depth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_depth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on_valu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esponsibility_valu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off_valu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off_valu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dtyp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float6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r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educe_sum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axi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r 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highlight w:val="white"/>
              </w:rPr>
              <w:t># yT . r = k-NN prediction function y^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__name__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highlight w:val="white"/>
              </w:rPr>
              <w:t>'__main__'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: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sess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InteractiveSession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)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t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tan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[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7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7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8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9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8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])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n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tan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[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7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4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7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[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6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0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]])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k 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constan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FF0000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dtype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f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int32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es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un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get_responsibility_matrix_indice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))</w:t>
            </w:r>
          </w:p>
          <w:p w:rsidR="00D3031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0000FF"/>
                <w:sz w:val="20"/>
                <w:szCs w:val="20"/>
                <w:highlight w:val="white"/>
              </w:rPr>
              <w:t>prin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ess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run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get_responsibility_matrix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t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n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k</w:t>
            </w:r>
            <w:r>
              <w:rPr>
                <w:rFonts w:ascii="Consolas" w:hAnsi="Consolas" w:cs="Consolas"/>
                <w:b/>
                <w:bCs/>
                <w:color w:val="000080"/>
                <w:sz w:val="20"/>
                <w:szCs w:val="20"/>
                <w:highlight w:val="white"/>
              </w:rPr>
              <w:t>)))</w:t>
            </w:r>
          </w:p>
        </w:tc>
      </w:tr>
    </w:tbl>
    <w:p w:rsidR="00D30318" w:rsidRDefault="00D30318" w:rsidP="009319E6">
      <w:pPr>
        <w:pStyle w:val="Heading2"/>
      </w:pPr>
    </w:p>
    <w:p w:rsidR="009319E6" w:rsidRPr="009319E6" w:rsidRDefault="00FF32C3" w:rsidP="009319E6">
      <w:pPr>
        <w:pStyle w:val="Heading2"/>
      </w:pPr>
      <w:r>
        <w:t>euclidian_distance</w:t>
      </w:r>
      <w:r w:rsidR="009319E6">
        <w:t>.</w:t>
      </w:r>
      <w:r>
        <w:t>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9E6" w:rsidTr="00FF32C3">
        <w:tc>
          <w:tcPr>
            <w:tcW w:w="9350" w:type="dxa"/>
            <w:shd w:val="clear" w:color="auto" w:fill="FFFFFF" w:themeFill="background1"/>
          </w:tcPr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nsorflow </w:t>
            </w: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sz w:val="18"/>
                <w:szCs w:val="20"/>
                <w:highlight w:val="white"/>
              </w:rPr>
              <w:t>euclidean_distanc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X_int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Z_int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istance_pairs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X_int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Z_int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eucl_dist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duce_sum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quar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istance_pairs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am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euclidean_distances"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ucl_dist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f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name__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__main__'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session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eractiveSession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lastRenderedPageBreak/>
              <w:t xml:space="preserve">    X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4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6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Z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7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9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expected_result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8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7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FF32C3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7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)</w:t>
            </w: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FF32C3" w:rsidRPr="00FF32C3" w:rsidRDefault="00FF32C3" w:rsidP="00FF32C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f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ssert_equal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uclidean_distanc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xpected_result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9319E6" w:rsidRDefault="00FF32C3" w:rsidP="00FF32C3"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FF32C3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print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ssion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un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uclidean_distance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FF32C3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Z</w:t>
            </w:r>
            <w:r w:rsidRPr="00FF32C3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)</w:t>
            </w:r>
          </w:p>
        </w:tc>
      </w:tr>
    </w:tbl>
    <w:p w:rsidR="009319E6" w:rsidRDefault="009319E6" w:rsidP="009319E6"/>
    <w:p w:rsidR="00362D13" w:rsidRPr="009319E6" w:rsidRDefault="00362D13" w:rsidP="00362D13">
      <w:pPr>
        <w:pStyle w:val="Heading2"/>
      </w:pPr>
      <w:r>
        <w:t>kNN_classification</w:t>
      </w:r>
      <w:r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2D13" w:rsidTr="008A76AC">
        <w:tc>
          <w:tcPr>
            <w:tcW w:w="9350" w:type="dxa"/>
            <w:shd w:val="clear" w:color="auto" w:fill="FFFFFF" w:themeFill="background1"/>
          </w:tcPr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nsorflow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rom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uclidean_distance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uclidean_distance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kNN_classific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_poi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n_featur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istance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uclidean_distan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_poi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n_featur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op_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-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istanc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find closest neighbours in training set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candidate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gathe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Find the classifications for these neighbours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length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andidat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class_lis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count_lis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ount the frequency of nearest neighbours and put them into matrices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(reduced class list and count list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g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):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mp_clas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mp_cou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unique_with_coun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andidat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adding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c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\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mp_clas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]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class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a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mp_clas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addin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count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a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mp_cou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addin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red_class_lis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tac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red_count_lis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tac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unt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reate an iterator for each test_point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iterator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a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eng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.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eng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),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\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64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iterator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terato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g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ombine the iterator with the indices of the highest counts in the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reduced count list (red_count_list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count_loc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c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terato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rgma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d_count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g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]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output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gather_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d_class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ount_loc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outpu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Takes in 2 vectors and returns the % of occurrences they are the same elementwise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classification_performan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ul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error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unt_nonzero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result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/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a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64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362D13" w:rsidRPr="00D30318" w:rsidRDefault="00362D13" w:rsidP="00362D1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a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.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float64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rror</w:t>
            </w:r>
          </w:p>
        </w:tc>
      </w:tr>
    </w:tbl>
    <w:p w:rsidR="00362D13" w:rsidRDefault="00362D13" w:rsidP="009319E6"/>
    <w:p w:rsidR="00D30318" w:rsidRDefault="00D30318">
      <w:pPr>
        <w:rPr>
          <w:rFonts w:asciiTheme="majorHAnsi" w:eastAsiaTheme="majorEastAsia" w:hAnsiTheme="majorHAnsi" w:cstheme="majorBidi"/>
          <w:color w:val="6E85C0" w:themeColor="accent1" w:themeShade="BF"/>
          <w:sz w:val="26"/>
          <w:szCs w:val="26"/>
        </w:rPr>
      </w:pPr>
      <w:r>
        <w:br w:type="page"/>
      </w:r>
    </w:p>
    <w:p w:rsidR="00D30318" w:rsidRPr="009319E6" w:rsidRDefault="00D30318" w:rsidP="00D30318">
      <w:pPr>
        <w:pStyle w:val="Heading2"/>
      </w:pPr>
      <w:r>
        <w:lastRenderedPageBreak/>
        <w:t>prediction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318" w:rsidRPr="00A207B8" w:rsidTr="008A76AC">
        <w:tc>
          <w:tcPr>
            <w:tcW w:w="9350" w:type="dxa"/>
            <w:shd w:val="clear" w:color="auto" w:fill="FFFFFF" w:themeFill="background1"/>
          </w:tcPr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import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ensorflow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as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f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import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numpy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as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np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from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choosing_nearest_neighbours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import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*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def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FF00FF"/>
                <w:sz w:val="16"/>
                <w:szCs w:val="20"/>
                <w:highlight w:val="white"/>
              </w:rPr>
              <w:t>get_datas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):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om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eed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52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Data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linspace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.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0.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num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0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: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ewaxis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Target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in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+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0.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*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power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2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+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0.5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*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om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n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0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randIdx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arange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0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np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om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huffle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return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randIdx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def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FF00FF"/>
                <w:sz w:val="16"/>
                <w:szCs w:val="20"/>
                <w:highlight w:val="white"/>
              </w:rPr>
              <w:t>prediction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):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k_list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3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5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5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randIdx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get_datas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)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trainData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: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8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]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trainTarget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: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8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]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validData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8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9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]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validTarget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8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9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]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testData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9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0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]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testTarget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andId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9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0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]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in_out_pairs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rain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rain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"train"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valid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valid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"valid"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est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\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est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"test"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]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with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ession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)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as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sess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sess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un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global_variables_initializer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))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for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k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in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k_lis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prin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"k=%d"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%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k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for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Y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name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in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in_out_pairs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  r_matrix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get_responsibility_matri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rainData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k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  y_preds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educe_sum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ranspose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rainTarge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*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r_matri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axis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-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  y_preds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eshape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y_preds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-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1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)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  error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reduce_sum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tf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quare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Y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-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y_preds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)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/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2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*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X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shape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[</w:t>
            </w:r>
            <w:r w:rsidRPr="00A207B8">
              <w:rPr>
                <w:rFonts w:ascii="Consolas" w:hAnsi="Consolas" w:cs="Consolas"/>
                <w:color w:val="FF0000"/>
                <w:sz w:val="16"/>
                <w:szCs w:val="20"/>
                <w:highlight w:val="white"/>
              </w:rPr>
              <w:t>0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])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 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prin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"    set=%s error=%lf"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%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name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,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error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.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>eval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)))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</w:t>
            </w: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print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</w:t>
            </w:r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"\n"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)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    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b/>
                <w:bCs/>
                <w:color w:val="0000FF"/>
                <w:sz w:val="16"/>
                <w:szCs w:val="20"/>
                <w:highlight w:val="white"/>
              </w:rPr>
              <w:t>if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__name__ 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==</w:t>
            </w: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</w:t>
            </w:r>
            <w:r w:rsidRPr="00A207B8">
              <w:rPr>
                <w:rFonts w:ascii="Consolas" w:hAnsi="Consolas" w:cs="Consolas"/>
                <w:color w:val="808080"/>
                <w:sz w:val="16"/>
                <w:szCs w:val="20"/>
                <w:highlight w:val="white"/>
              </w:rPr>
              <w:t>'__main__'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:</w:t>
            </w:r>
          </w:p>
          <w:p w:rsidR="00D30318" w:rsidRPr="00A207B8" w:rsidRDefault="00D30318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</w:pPr>
            <w:r w:rsidRPr="00A207B8">
              <w:rPr>
                <w:rFonts w:ascii="Consolas" w:hAnsi="Consolas" w:cs="Consolas"/>
                <w:color w:val="000000"/>
                <w:sz w:val="16"/>
                <w:szCs w:val="20"/>
                <w:highlight w:val="white"/>
              </w:rPr>
              <w:t xml:space="preserve">    prediction</w:t>
            </w:r>
            <w:r w:rsidRPr="00A207B8">
              <w:rPr>
                <w:rFonts w:ascii="Consolas" w:hAnsi="Consolas" w:cs="Consolas"/>
                <w:b/>
                <w:bCs/>
                <w:color w:val="000080"/>
                <w:sz w:val="16"/>
                <w:szCs w:val="20"/>
                <w:highlight w:val="white"/>
              </w:rPr>
              <w:t>()</w:t>
            </w:r>
          </w:p>
        </w:tc>
      </w:tr>
    </w:tbl>
    <w:p w:rsidR="00D30318" w:rsidRDefault="00D30318" w:rsidP="009319E6"/>
    <w:p w:rsidR="00ED7599" w:rsidRPr="009319E6" w:rsidRDefault="00ED7599" w:rsidP="00ED7599">
      <w:pPr>
        <w:pStyle w:val="Heading2"/>
      </w:pPr>
      <w:r>
        <w:t>prediction2</w:t>
      </w:r>
      <w:r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7599" w:rsidTr="008A76AC">
        <w:tc>
          <w:tcPr>
            <w:tcW w:w="9350" w:type="dxa"/>
            <w:shd w:val="clear" w:color="auto" w:fill="FFFFFF" w:themeFill="background1"/>
          </w:tcPr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nsorflow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umpy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rom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hoosing_nearest_neighbours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matplotlib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pyplot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plt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get_datas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om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e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2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ata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um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: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ewaxi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arge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i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owe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5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om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randIdx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om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uffl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</w:t>
            </w:r>
            <w:bookmarkStart w:id="0" w:name="_GoBack"/>
            <w:bookmarkEnd w:id="0"/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andIdx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kNN_regress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_poin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n_featur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r_star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get_responsibility_matri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_featur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st_poin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arget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onsta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float64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matmu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_sta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Tru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Tru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calculate_ms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edic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size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duce_sum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quar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-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edic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/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iz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prepare_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andIdx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get_datas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rainData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: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rainTarge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: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validData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9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validTarge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9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estData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9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estTarge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9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rain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Training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Validation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st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Test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]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regress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k_lis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in_out_pair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prepare_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y_ha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est_point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num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[: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ewaxi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rediction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NN_regress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_poin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n_out_pair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n_out_pair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y_h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edic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y_hat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plot_combine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reate a figure of size 8x6 inches, 80 dots per inch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figur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figsiz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6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pi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reate a new subplot from a grid of 1x1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ubplo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repare data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get_datas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;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x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num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[: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ewaxi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lot data points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o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o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olo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#7f7f7f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markersiz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4.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abe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Dataset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lot regression lines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y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y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nspos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o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y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inewid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inestyl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-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abe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k = "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st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lastRenderedPageBreak/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et limits and ticks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lim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tick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ndpoi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Tru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lim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tick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3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ndpoi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Tru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Add legend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ge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oc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upper left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ave figure to file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avefi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combined.pdf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form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pdf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how result on screen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ow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plot_individua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reate a figure of size 8x6 inches, 80 dots per inch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figur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figsiz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6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pi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8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reate a new subplot from a grid of 1x1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ubplo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repare data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get_datas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;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x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num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[: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ewaxi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lot data points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o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o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olo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#7f7f7f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markersiz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4.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abe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Dataset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lot regression line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y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nspos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k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y_h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lo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y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olo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red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inewid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inestyl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-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abe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k = "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st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et limits and ticks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lim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xtick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ndpoi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Tru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lim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.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tick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inspa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3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endpoi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Tru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Add legend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ge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oc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upper left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ave figure to file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avefi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k"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st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-plot.pdf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form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pdf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how result on screen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ow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name__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__main__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ses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eractiveSess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ini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global_variables_initialize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ses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u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i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y_hat_lis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egress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lot_combine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y_hat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y_hat_li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:rsidR="00ED7599" w:rsidRPr="00D30318" w:rsidRDefault="00ED7599" w:rsidP="008A76A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lot_individua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y_h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</w:tc>
      </w:tr>
    </w:tbl>
    <w:p w:rsidR="00ED7599" w:rsidRDefault="00ED7599" w:rsidP="009319E6"/>
    <w:p w:rsidR="00ED7599" w:rsidRPr="009319E6" w:rsidRDefault="00ED7599" w:rsidP="00ED7599">
      <w:pPr>
        <w:pStyle w:val="Heading2"/>
      </w:pPr>
      <w:r>
        <w:t>Q3</w:t>
      </w:r>
      <w:r>
        <w:t>.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D7599" w:rsidTr="008A76AC">
        <w:tc>
          <w:tcPr>
            <w:tcW w:w="9350" w:type="dxa"/>
            <w:shd w:val="clear" w:color="auto" w:fill="FFFFFF" w:themeFill="background1"/>
          </w:tcPr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nsorflow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umpy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matplotlib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pyplot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as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plt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rom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NN_classification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mport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data_segment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_pa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_pa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s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task = 0 &gt;&gt; select the name ID targets for face recognition task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task = 1 &gt;&gt; select the gender ID targets for gender recognition task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ata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oa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_pa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/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55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ata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arge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oa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arget_pat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om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ee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45689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rnd_idx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a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andom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uffl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rBatch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8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validBatch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n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.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*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rain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stData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Batc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: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\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Batc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trBatch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Batc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: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\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trBatch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Batc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: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rain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stTarge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Batc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s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\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Batc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trBatch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Batch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s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\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nd_id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trBatch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Batch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as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rain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st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rain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stTarget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Takes linearized picture data and puts it back into matrix form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form_pictur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nde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icture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pictur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dex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print_pictur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s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ndec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print_ty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type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NN-Name-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NN-Gender-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OO-Name-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OO-Gender-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le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dec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ic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esha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datas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dec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-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3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mshow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ic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map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gray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ave figure to file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avefi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yp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rint_ty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st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.pdf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forma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pdf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Show result on screen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l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show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de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FF"/>
                <w:sz w:val="18"/>
                <w:szCs w:val="20"/>
                <w:highlight w:val="white"/>
              </w:rPr>
              <w:t>perform_classific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N_ty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List of nearest neighbours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k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5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5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0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Load dataset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lastRenderedPageBreak/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st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rain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st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ata_segment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data.npy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target.npy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N_ty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lassification based on training data/targets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classification_training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erformance_training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classification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NN_classific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rain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rain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classification_trainin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erformance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lassification_performan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rain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erformance_trainin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lassification based on validation data/targets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classification_validation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erformance_validation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classification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NN_classific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rain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rain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classification_valid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erformance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lassification_performan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erformance_valid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Classification based on test data/targets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classification_tes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performance_tes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]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for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i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rang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le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)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classification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NN_classific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est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rain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rain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k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classification_te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erformance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lassification_performan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st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erformance_te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append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performanc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return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trainin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performance_trainin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lassification_valid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\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    performance_valid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lassification_te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performance_te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__name__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'__main__'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sess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teractiveSess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init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f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global_variables_initializer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ses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ru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ini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NN_type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st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rain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valid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testTarge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data_segment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data.npy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808080"/>
                <w:sz w:val="18"/>
                <w:szCs w:val="20"/>
                <w:highlight w:val="white"/>
              </w:rPr>
              <w:t>"target.npy"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N_ty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classification_trainin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performance_training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lassification_valid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\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    performance_valid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lassification_te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performance_test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perform_classific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NN_ty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icture at index = 0 is known to misclassify the name (0 instead of 3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if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N_type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==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rint_pictur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N_ty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rint_pictur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lassification_valid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0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N_ty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</w:t>
            </w:r>
            <w:r w:rsidRPr="00D30318">
              <w:rPr>
                <w:rFonts w:ascii="Consolas" w:hAnsi="Consolas" w:cs="Consolas"/>
                <w:color w:val="008000"/>
                <w:sz w:val="18"/>
                <w:szCs w:val="20"/>
                <w:highlight w:val="white"/>
              </w:rPr>
              <w:t># Picture at index = 1 is known to misclassify the gender (1 instead of 0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</w:t>
            </w:r>
            <w:r w:rsidRPr="00D30318">
              <w:rPr>
                <w:rFonts w:ascii="Consolas" w:hAnsi="Consolas" w:cs="Consolas"/>
                <w:b/>
                <w:bCs/>
                <w:color w:val="0000FF"/>
                <w:sz w:val="18"/>
                <w:szCs w:val="20"/>
                <w:highlight w:val="white"/>
              </w:rPr>
              <w:t>els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: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rint_pictur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valid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N_ty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+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  <w:p w:rsidR="00ED7599" w:rsidRPr="00D30318" w:rsidRDefault="00ED7599" w:rsidP="00ED75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</w:pP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       print_pictures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trainData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classification_validation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2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[</w:t>
            </w:r>
            <w:r w:rsidRPr="00D30318">
              <w:rPr>
                <w:rFonts w:ascii="Consolas" w:hAnsi="Consolas" w:cs="Consolas"/>
                <w:color w:val="FF0000"/>
                <w:sz w:val="18"/>
                <w:szCs w:val="20"/>
                <w:highlight w:val="white"/>
              </w:rPr>
              <w:t>1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].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>eval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(),</w:t>
            </w:r>
            <w:r w:rsidRPr="00D30318">
              <w:rPr>
                <w:rFonts w:ascii="Consolas" w:hAnsi="Consolas" w:cs="Consolas"/>
                <w:color w:val="000000"/>
                <w:sz w:val="18"/>
                <w:szCs w:val="20"/>
                <w:highlight w:val="white"/>
              </w:rPr>
              <w:t xml:space="preserve"> NN_type</w:t>
            </w:r>
            <w:r w:rsidRPr="00D30318">
              <w:rPr>
                <w:rFonts w:ascii="Consolas" w:hAnsi="Consolas" w:cs="Consolas"/>
                <w:b/>
                <w:bCs/>
                <w:color w:val="000080"/>
                <w:sz w:val="18"/>
                <w:szCs w:val="20"/>
                <w:highlight w:val="white"/>
              </w:rPr>
              <w:t>)</w:t>
            </w:r>
          </w:p>
        </w:tc>
      </w:tr>
    </w:tbl>
    <w:p w:rsidR="00ED7599" w:rsidRDefault="00ED7599" w:rsidP="00ED7599"/>
    <w:p w:rsidR="00ED7599" w:rsidRDefault="00ED7599" w:rsidP="009319E6"/>
    <w:sectPr w:rsidR="00ED7599" w:rsidSect="00D159A2">
      <w:headerReference w:type="default" r:id="rId7"/>
      <w:footerReference w:type="default" r:id="rId8"/>
      <w:pgSz w:w="12240" w:h="15840"/>
      <w:pgMar w:top="1591" w:right="1440" w:bottom="1440" w:left="1440" w:header="567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5BEB" w:rsidRDefault="007F5BEB" w:rsidP="00D159A2">
      <w:pPr>
        <w:spacing w:after="0" w:line="240" w:lineRule="auto"/>
      </w:pPr>
      <w:r>
        <w:separator/>
      </w:r>
    </w:p>
  </w:endnote>
  <w:endnote w:type="continuationSeparator" w:id="0">
    <w:p w:rsidR="007F5BEB" w:rsidRDefault="007F5BEB" w:rsidP="00D15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995729"/>
      <w:docPartObj>
        <w:docPartGallery w:val="Page Numbers (Bottom of Page)"/>
        <w:docPartUnique/>
      </w:docPartObj>
    </w:sdtPr>
    <w:sdtEndPr/>
    <w:sdtContent>
      <w:sdt>
        <w:sdtPr>
          <w:id w:val="-755984259"/>
          <w:docPartObj>
            <w:docPartGallery w:val="Page Numbers (Top of Page)"/>
            <w:docPartUnique/>
          </w:docPartObj>
        </w:sdtPr>
        <w:sdtEndPr/>
        <w:sdtContent>
          <w:p w:rsidR="00D159A2" w:rsidRDefault="00D159A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031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031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59A2" w:rsidRDefault="00D159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5BEB" w:rsidRDefault="007F5BEB" w:rsidP="00D159A2">
      <w:pPr>
        <w:spacing w:after="0" w:line="240" w:lineRule="auto"/>
      </w:pPr>
      <w:r>
        <w:separator/>
      </w:r>
    </w:p>
  </w:footnote>
  <w:footnote w:type="continuationSeparator" w:id="0">
    <w:p w:rsidR="007F5BEB" w:rsidRDefault="007F5BEB" w:rsidP="00D15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5"/>
      <w:gridCol w:w="4675"/>
    </w:tblGrid>
    <w:tr w:rsidR="00D159A2" w:rsidTr="00D159A2">
      <w:tc>
        <w:tcPr>
          <w:tcW w:w="4675" w:type="dxa"/>
        </w:tcPr>
        <w:p w:rsidR="00D159A2" w:rsidRDefault="00D159A2">
          <w:pPr>
            <w:pStyle w:val="Header"/>
          </w:pPr>
          <w:r>
            <w:t>ECE 521 – Assignment 1</w:t>
          </w:r>
        </w:p>
        <w:p w:rsidR="00D159A2" w:rsidRDefault="00D159A2">
          <w:pPr>
            <w:pStyle w:val="Header"/>
          </w:pPr>
          <w:r>
            <w:t>02-02-2018</w:t>
          </w:r>
        </w:p>
      </w:tc>
      <w:tc>
        <w:tcPr>
          <w:tcW w:w="4675" w:type="dxa"/>
        </w:tcPr>
        <w:p w:rsidR="00D159A2" w:rsidRDefault="00D159A2" w:rsidP="00D159A2">
          <w:pPr>
            <w:pStyle w:val="Header"/>
            <w:jc w:val="right"/>
          </w:pPr>
          <w:r>
            <w:t>Fan Guo (</w:t>
          </w:r>
          <w:r w:rsidRPr="00D159A2">
            <w:t>1000626539</w:t>
          </w:r>
          <w:r>
            <w:t>)</w:t>
          </w:r>
        </w:p>
        <w:p w:rsidR="00D159A2" w:rsidRDefault="00D159A2" w:rsidP="00D159A2">
          <w:pPr>
            <w:pStyle w:val="Header"/>
            <w:jc w:val="right"/>
          </w:pPr>
          <w:r>
            <w:t>Jeffrey Kirman (1004387424)</w:t>
          </w:r>
        </w:p>
        <w:p w:rsidR="00D159A2" w:rsidRDefault="00D159A2" w:rsidP="00D159A2">
          <w:pPr>
            <w:pStyle w:val="Header"/>
            <w:jc w:val="right"/>
          </w:pPr>
          <w:r>
            <w:t>Connor Smith (</w:t>
          </w:r>
          <w:r w:rsidRPr="00D159A2">
            <w:t>1000421411</w:t>
          </w:r>
          <w:r>
            <w:t>)</w:t>
          </w:r>
        </w:p>
      </w:tc>
    </w:tr>
  </w:tbl>
  <w:p w:rsidR="00D159A2" w:rsidRDefault="00D159A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C90"/>
    <w:rsid w:val="00006FC9"/>
    <w:rsid w:val="0003706C"/>
    <w:rsid w:val="00041151"/>
    <w:rsid w:val="00070A58"/>
    <w:rsid w:val="000769E6"/>
    <w:rsid w:val="0008634C"/>
    <w:rsid w:val="000A450F"/>
    <w:rsid w:val="000C177F"/>
    <w:rsid w:val="000D642A"/>
    <w:rsid w:val="00112CFC"/>
    <w:rsid w:val="00116889"/>
    <w:rsid w:val="0021443D"/>
    <w:rsid w:val="00274DB6"/>
    <w:rsid w:val="002E4AB5"/>
    <w:rsid w:val="002F56A4"/>
    <w:rsid w:val="00316A41"/>
    <w:rsid w:val="00362D13"/>
    <w:rsid w:val="003851C9"/>
    <w:rsid w:val="00387C76"/>
    <w:rsid w:val="00391A62"/>
    <w:rsid w:val="003B1250"/>
    <w:rsid w:val="003E0058"/>
    <w:rsid w:val="003E3934"/>
    <w:rsid w:val="0040168B"/>
    <w:rsid w:val="004156D5"/>
    <w:rsid w:val="00416068"/>
    <w:rsid w:val="004335E5"/>
    <w:rsid w:val="004A3BCC"/>
    <w:rsid w:val="004A761C"/>
    <w:rsid w:val="005402E6"/>
    <w:rsid w:val="00542A6D"/>
    <w:rsid w:val="00544C06"/>
    <w:rsid w:val="005630BB"/>
    <w:rsid w:val="005C2776"/>
    <w:rsid w:val="00601D83"/>
    <w:rsid w:val="00604B7E"/>
    <w:rsid w:val="00640E83"/>
    <w:rsid w:val="00650A7D"/>
    <w:rsid w:val="00653828"/>
    <w:rsid w:val="00654FBF"/>
    <w:rsid w:val="00655858"/>
    <w:rsid w:val="00674D6B"/>
    <w:rsid w:val="00682C6A"/>
    <w:rsid w:val="006C01B3"/>
    <w:rsid w:val="00724EBB"/>
    <w:rsid w:val="0074630F"/>
    <w:rsid w:val="00773BEA"/>
    <w:rsid w:val="00784EE0"/>
    <w:rsid w:val="007D1E51"/>
    <w:rsid w:val="007D742D"/>
    <w:rsid w:val="007E14BA"/>
    <w:rsid w:val="007F5BEB"/>
    <w:rsid w:val="008638D7"/>
    <w:rsid w:val="00870B6C"/>
    <w:rsid w:val="008A7546"/>
    <w:rsid w:val="008C5001"/>
    <w:rsid w:val="008C5E32"/>
    <w:rsid w:val="008C78F0"/>
    <w:rsid w:val="009319E6"/>
    <w:rsid w:val="0093397E"/>
    <w:rsid w:val="00A207B8"/>
    <w:rsid w:val="00A40032"/>
    <w:rsid w:val="00A62056"/>
    <w:rsid w:val="00AA01AC"/>
    <w:rsid w:val="00B4659D"/>
    <w:rsid w:val="00B560E1"/>
    <w:rsid w:val="00BA749C"/>
    <w:rsid w:val="00BC1C3C"/>
    <w:rsid w:val="00BE7381"/>
    <w:rsid w:val="00C3440A"/>
    <w:rsid w:val="00C52EA1"/>
    <w:rsid w:val="00C75876"/>
    <w:rsid w:val="00CB77B5"/>
    <w:rsid w:val="00CC7A02"/>
    <w:rsid w:val="00CF1C40"/>
    <w:rsid w:val="00D101FB"/>
    <w:rsid w:val="00D123A9"/>
    <w:rsid w:val="00D159A2"/>
    <w:rsid w:val="00D30318"/>
    <w:rsid w:val="00D477E0"/>
    <w:rsid w:val="00D6057A"/>
    <w:rsid w:val="00D61C90"/>
    <w:rsid w:val="00DC6FAF"/>
    <w:rsid w:val="00DF01D3"/>
    <w:rsid w:val="00E1161E"/>
    <w:rsid w:val="00E42C45"/>
    <w:rsid w:val="00E50450"/>
    <w:rsid w:val="00E95B96"/>
    <w:rsid w:val="00EC5034"/>
    <w:rsid w:val="00ED7599"/>
    <w:rsid w:val="00EE1947"/>
    <w:rsid w:val="00EE5F22"/>
    <w:rsid w:val="00F03CE1"/>
    <w:rsid w:val="00FF32C3"/>
    <w:rsid w:val="00FF4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AE532B"/>
  <w15:chartTrackingRefBased/>
  <w15:docId w15:val="{465FA3C7-3823-4159-9467-5777D4DB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1C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1C9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1C90"/>
    <w:rPr>
      <w:rFonts w:asciiTheme="majorHAnsi" w:eastAsiaTheme="majorEastAsia" w:hAnsiTheme="majorHAnsi" w:cstheme="majorBidi"/>
      <w:color w:val="6E85C0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4A761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931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84E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E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4E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84EE0"/>
    <w:rPr>
      <w:rFonts w:eastAsiaTheme="minorEastAsia"/>
      <w:color w:val="5A5A5A" w:themeColor="text1" w:themeTint="A5"/>
      <w:spacing w:val="15"/>
    </w:rPr>
  </w:style>
  <w:style w:type="character" w:customStyle="1" w:styleId="sc51">
    <w:name w:val="sc51"/>
    <w:basedOn w:val="DefaultParagraphFont"/>
    <w:rsid w:val="00FF32C3"/>
    <w:rPr>
      <w:rFonts w:ascii="Courier New" w:hAnsi="Courier New" w:cs="Courier New" w:hint="default"/>
      <w:b/>
      <w:bCs/>
      <w:color w:val="93C763"/>
      <w:sz w:val="20"/>
      <w:szCs w:val="20"/>
    </w:rPr>
  </w:style>
  <w:style w:type="character" w:customStyle="1" w:styleId="sc0">
    <w:name w:val="sc0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11">
    <w:name w:val="sc11"/>
    <w:basedOn w:val="DefaultParagraphFont"/>
    <w:rsid w:val="00FF32C3"/>
    <w:rPr>
      <w:rFonts w:ascii="Courier New" w:hAnsi="Courier New" w:cs="Courier New" w:hint="default"/>
      <w:color w:val="E0E2E4"/>
      <w:sz w:val="20"/>
      <w:szCs w:val="20"/>
    </w:rPr>
  </w:style>
  <w:style w:type="character" w:customStyle="1" w:styleId="sc91">
    <w:name w:val="sc91"/>
    <w:basedOn w:val="DefaultParagraphFont"/>
    <w:rsid w:val="00FF32C3"/>
    <w:rPr>
      <w:rFonts w:ascii="Courier New" w:hAnsi="Courier New" w:cs="Courier New" w:hint="default"/>
      <w:b/>
      <w:bCs/>
      <w:color w:val="678CB1"/>
      <w:sz w:val="20"/>
      <w:szCs w:val="20"/>
    </w:rPr>
  </w:style>
  <w:style w:type="character" w:customStyle="1" w:styleId="sc101">
    <w:name w:val="sc101"/>
    <w:basedOn w:val="DefaultParagraphFont"/>
    <w:rsid w:val="00FF32C3"/>
    <w:rPr>
      <w:rFonts w:ascii="Courier New" w:hAnsi="Courier New" w:cs="Courier New" w:hint="default"/>
      <w:color w:val="E8E2B7"/>
      <w:sz w:val="20"/>
      <w:szCs w:val="20"/>
    </w:rPr>
  </w:style>
  <w:style w:type="character" w:customStyle="1" w:styleId="sc21">
    <w:name w:val="sc21"/>
    <w:basedOn w:val="DefaultParagraphFont"/>
    <w:rsid w:val="00FF32C3"/>
    <w:rPr>
      <w:rFonts w:ascii="Courier New" w:hAnsi="Courier New" w:cs="Courier New" w:hint="default"/>
      <w:color w:val="FFCD22"/>
      <w:sz w:val="20"/>
      <w:szCs w:val="20"/>
    </w:rPr>
  </w:style>
  <w:style w:type="character" w:customStyle="1" w:styleId="sc31">
    <w:name w:val="sc31"/>
    <w:basedOn w:val="DefaultParagraphFont"/>
    <w:rsid w:val="00FF32C3"/>
    <w:rPr>
      <w:rFonts w:ascii="Courier New" w:hAnsi="Courier New" w:cs="Courier New" w:hint="default"/>
      <w:color w:val="EC7600"/>
      <w:sz w:val="20"/>
      <w:szCs w:val="20"/>
    </w:rPr>
  </w:style>
  <w:style w:type="character" w:customStyle="1" w:styleId="sc41">
    <w:name w:val="sc41"/>
    <w:basedOn w:val="DefaultParagraphFont"/>
    <w:rsid w:val="00FF32C3"/>
    <w:rPr>
      <w:rFonts w:ascii="Courier New" w:hAnsi="Courier New" w:cs="Courier New" w:hint="default"/>
      <w:color w:val="FF8409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9A2"/>
  </w:style>
  <w:style w:type="paragraph" w:styleId="Footer">
    <w:name w:val="footer"/>
    <w:basedOn w:val="Normal"/>
    <w:link w:val="FooterChar"/>
    <w:uiPriority w:val="99"/>
    <w:unhideWhenUsed/>
    <w:rsid w:val="00D159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5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B5C1DF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CD240-ABB3-4C6A-8550-8DB1C9FE6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1993</Words>
  <Characters>1136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Kirman</dc:creator>
  <cp:keywords/>
  <dc:description/>
  <cp:lastModifiedBy>Jeffrey Kirman</cp:lastModifiedBy>
  <cp:revision>11</cp:revision>
  <dcterms:created xsi:type="dcterms:W3CDTF">2018-01-25T19:43:00Z</dcterms:created>
  <dcterms:modified xsi:type="dcterms:W3CDTF">2018-02-01T21:18:00Z</dcterms:modified>
</cp:coreProperties>
</file>